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00B" w:rsidRDefault="008A34EE" w:rsidP="008A34EE">
      <w:pPr>
        <w:pStyle w:val="NoSpacing"/>
        <w:rPr>
          <w:b/>
        </w:rPr>
      </w:pPr>
      <w:r w:rsidRPr="008A34EE">
        <w:rPr>
          <w:b/>
        </w:rPr>
        <w:t>ECSE</w:t>
      </w:r>
      <w:r>
        <w:rPr>
          <w:b/>
        </w:rPr>
        <w:t xml:space="preserve"> 428 – Software Engineering Practice</w:t>
      </w:r>
    </w:p>
    <w:p w:rsidR="008A34EE" w:rsidRDefault="008A34EE" w:rsidP="008A34EE">
      <w:pPr>
        <w:pStyle w:val="NoSpacing"/>
        <w:rPr>
          <w:b/>
        </w:rPr>
      </w:pPr>
      <w:r>
        <w:rPr>
          <w:b/>
        </w:rPr>
        <w:t>Assignment B: Test Driven Development</w:t>
      </w:r>
    </w:p>
    <w:p w:rsidR="008A34EE" w:rsidRDefault="008A34EE" w:rsidP="008A34EE">
      <w:pPr>
        <w:pStyle w:val="NoSpacing"/>
        <w:rPr>
          <w:b/>
        </w:rPr>
      </w:pPr>
      <w:r>
        <w:rPr>
          <w:b/>
        </w:rPr>
        <w:t>Winter 2014</w:t>
      </w:r>
    </w:p>
    <w:p w:rsidR="008A34EE" w:rsidRDefault="008A34EE" w:rsidP="008A34EE">
      <w:pPr>
        <w:pStyle w:val="NoSpacing"/>
        <w:rPr>
          <w:b/>
        </w:rPr>
      </w:pPr>
    </w:p>
    <w:p w:rsidR="002548D0" w:rsidRDefault="002548D0" w:rsidP="008A34EE">
      <w:pPr>
        <w:pStyle w:val="NoSpacing"/>
      </w:pPr>
      <w:r w:rsidRPr="00EC44B0">
        <w:t xml:space="preserve">Dao, </w:t>
      </w:r>
      <w:proofErr w:type="spellStart"/>
      <w:r w:rsidRPr="00EC44B0">
        <w:t>Nhat-Quang</w:t>
      </w:r>
      <w:proofErr w:type="spellEnd"/>
      <w:r w:rsidRPr="00EC44B0">
        <w:tab/>
        <w:t>260457711</w:t>
      </w:r>
    </w:p>
    <w:p w:rsidR="008A34EE" w:rsidRDefault="008A34EE" w:rsidP="008A34EE">
      <w:pPr>
        <w:pStyle w:val="NoSpacing"/>
      </w:pPr>
      <w:proofErr w:type="spellStart"/>
      <w:r w:rsidRPr="00EC44B0">
        <w:t>Singzon</w:t>
      </w:r>
      <w:proofErr w:type="spellEnd"/>
      <w:r w:rsidRPr="00EC44B0">
        <w:t>, Ryan</w:t>
      </w:r>
      <w:r w:rsidRPr="00EC44B0">
        <w:tab/>
      </w:r>
      <w:r w:rsidRPr="00EC44B0">
        <w:tab/>
        <w:t>260397455</w:t>
      </w:r>
    </w:p>
    <w:p w:rsidR="00C6669E" w:rsidRDefault="00C6669E" w:rsidP="008A34EE">
      <w:pPr>
        <w:pStyle w:val="NoSpacing"/>
      </w:pPr>
    </w:p>
    <w:sdt>
      <w:sdtPr>
        <w:id w:val="-11960713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CA" w:eastAsia="en-US"/>
        </w:rPr>
      </w:sdtEndPr>
      <w:sdtContent>
        <w:p w:rsidR="00187F24" w:rsidRDefault="00187F24">
          <w:pPr>
            <w:pStyle w:val="TOCHeading"/>
          </w:pPr>
          <w:r>
            <w:t>Contents</w:t>
          </w:r>
        </w:p>
        <w:p w:rsidR="006D6AC3" w:rsidRDefault="00187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0789520" w:history="1">
            <w:r w:rsidR="006D6AC3" w:rsidRPr="005528E5">
              <w:rPr>
                <w:rStyle w:val="Hyperlink"/>
                <w:noProof/>
              </w:rPr>
              <w:t>Domain Logic Tests:</w:t>
            </w:r>
            <w:r w:rsidR="006D6AC3">
              <w:rPr>
                <w:noProof/>
                <w:webHidden/>
              </w:rPr>
              <w:tab/>
            </w:r>
            <w:r w:rsidR="006D6AC3">
              <w:rPr>
                <w:noProof/>
                <w:webHidden/>
              </w:rPr>
              <w:fldChar w:fldCharType="begin"/>
            </w:r>
            <w:r w:rsidR="006D6AC3">
              <w:rPr>
                <w:noProof/>
                <w:webHidden/>
              </w:rPr>
              <w:instrText xml:space="preserve"> PAGEREF _Toc380789520 \h </w:instrText>
            </w:r>
            <w:r w:rsidR="006D6AC3">
              <w:rPr>
                <w:noProof/>
                <w:webHidden/>
              </w:rPr>
            </w:r>
            <w:r w:rsidR="006D6AC3">
              <w:rPr>
                <w:noProof/>
                <w:webHidden/>
              </w:rPr>
              <w:fldChar w:fldCharType="separate"/>
            </w:r>
            <w:r w:rsidR="006D6AC3">
              <w:rPr>
                <w:noProof/>
                <w:webHidden/>
              </w:rPr>
              <w:t>2</w:t>
            </w:r>
            <w:r w:rsidR="006D6AC3">
              <w:rPr>
                <w:noProof/>
                <w:webHidden/>
              </w:rPr>
              <w:fldChar w:fldCharType="end"/>
            </w:r>
          </w:hyperlink>
        </w:p>
        <w:p w:rsidR="006D6AC3" w:rsidRDefault="006D6AC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789521" w:history="1">
            <w:r w:rsidRPr="005528E5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528E5">
              <w:rPr>
                <w:rStyle w:val="Hyperlink"/>
                <w:noProof/>
              </w:rPr>
              <w:t>The layout contains any number of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8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AC3" w:rsidRDefault="006D6AC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789522" w:history="1">
            <w:r w:rsidRPr="005528E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528E5">
              <w:rPr>
                <w:rStyle w:val="Hyperlink"/>
                <w:noProof/>
              </w:rPr>
              <w:t>Three input fields ex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8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AC3" w:rsidRDefault="006D6AC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789523" w:history="1">
            <w:r w:rsidRPr="005528E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528E5">
              <w:rPr>
                <w:rStyle w:val="Hyperlink"/>
                <w:noProof/>
              </w:rPr>
              <w:t>Submit button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8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6AC3" w:rsidRDefault="006D6AC3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80789524" w:history="1">
            <w:r w:rsidRPr="005528E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CA"/>
              </w:rPr>
              <w:tab/>
            </w:r>
            <w:r w:rsidRPr="005528E5">
              <w:rPr>
                <w:rStyle w:val="Hyperlink"/>
                <w:noProof/>
              </w:rPr>
              <w:t>Each input field must be fil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078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F24" w:rsidRDefault="00187F24">
          <w:r>
            <w:rPr>
              <w:b/>
              <w:bCs/>
              <w:noProof/>
            </w:rPr>
            <w:fldChar w:fldCharType="end"/>
          </w:r>
        </w:p>
      </w:sdtContent>
    </w:sdt>
    <w:p w:rsidR="00C6669E" w:rsidRDefault="00C6669E" w:rsidP="008A34EE">
      <w:pPr>
        <w:pStyle w:val="NoSpacing"/>
      </w:pPr>
    </w:p>
    <w:p w:rsidR="000337DF" w:rsidRDefault="000337D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87F24" w:rsidRDefault="00187F24" w:rsidP="008243EC">
      <w:pPr>
        <w:pStyle w:val="Heading1"/>
      </w:pPr>
      <w:bookmarkStart w:id="0" w:name="_Toc380789520"/>
      <w:r>
        <w:lastRenderedPageBreak/>
        <w:t>Domain Logic Tests:</w:t>
      </w:r>
      <w:bookmarkEnd w:id="0"/>
    </w:p>
    <w:p w:rsidR="007D2ADD" w:rsidRPr="00EC44B0" w:rsidRDefault="005A053A" w:rsidP="007D2ADD">
      <w:pPr>
        <w:pStyle w:val="Heading2"/>
        <w:numPr>
          <w:ilvl w:val="0"/>
          <w:numId w:val="1"/>
        </w:numPr>
      </w:pPr>
      <w:bookmarkStart w:id="1" w:name="_Toc380789521"/>
      <w:r>
        <w:t>T</w:t>
      </w:r>
      <w:r w:rsidR="008243EC">
        <w:t>he layout contains any number of elements</w:t>
      </w:r>
      <w:bookmarkEnd w:id="1"/>
      <w:r w:rsidR="007D2ADD">
        <w:t xml:space="preserve"> </w:t>
      </w:r>
    </w:p>
    <w:p w:rsidR="007D2ADD" w:rsidRDefault="00042E73" w:rsidP="007D2ADD">
      <w:pPr>
        <w:pStyle w:val="NoSpacing"/>
        <w:ind w:left="720"/>
      </w:pPr>
      <w:r>
        <w:t>Setup: None</w:t>
      </w:r>
    </w:p>
    <w:p w:rsidR="00042E73" w:rsidRDefault="005C1949" w:rsidP="00A807FB">
      <w:pPr>
        <w:pStyle w:val="NoSpacing"/>
        <w:ind w:left="720"/>
      </w:pPr>
      <w:proofErr w:type="gramStart"/>
      <w:r>
        <w:t xml:space="preserve">Expected Result: </w:t>
      </w:r>
      <w:r w:rsidR="00A55C29">
        <w:t>T</w:t>
      </w:r>
      <w:r w:rsidR="00042E73">
        <w:t>he layout should</w:t>
      </w:r>
      <w:r w:rsidR="00E65B7B">
        <w:t xml:space="preserve"> </w:t>
      </w:r>
      <w:r w:rsidR="00B51AD1">
        <w:t>have</w:t>
      </w:r>
      <w:r w:rsidR="00E65B7B">
        <w:t xml:space="preserve"> elements in which the user can input their specifications.</w:t>
      </w:r>
      <w:proofErr w:type="gramEnd"/>
      <w:r w:rsidR="00E65B7B">
        <w:t xml:space="preserve"> </w:t>
      </w:r>
    </w:p>
    <w:p w:rsidR="00E65B7B" w:rsidRDefault="00E65B7B" w:rsidP="00A807FB">
      <w:pPr>
        <w:pStyle w:val="NoSpacing"/>
        <w:ind w:left="720"/>
      </w:pPr>
    </w:p>
    <w:p w:rsidR="007E225D" w:rsidRDefault="007E225D" w:rsidP="00A807FB">
      <w:pPr>
        <w:pStyle w:val="NoSpacing"/>
        <w:ind w:left="720"/>
      </w:pPr>
      <w:r>
        <w:t>Failing Screenshot:</w:t>
      </w:r>
    </w:p>
    <w:p w:rsidR="00D55726" w:rsidRDefault="000337DF" w:rsidP="00A807FB">
      <w:pPr>
        <w:pStyle w:val="NoSpacing"/>
        <w:ind w:left="720"/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 wp14:anchorId="4FEAE906" wp14:editId="00862586">
            <wp:extent cx="5943600" cy="3056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DF" w:rsidRDefault="000337DF" w:rsidP="00A807FB">
      <w:pPr>
        <w:pStyle w:val="NoSpacing"/>
        <w:ind w:left="720"/>
      </w:pPr>
    </w:p>
    <w:p w:rsidR="00D55726" w:rsidRDefault="00FC5B53" w:rsidP="00A807FB">
      <w:pPr>
        <w:pStyle w:val="NoSpacing"/>
        <w:ind w:left="720"/>
      </w:pPr>
      <w:r>
        <w:t>Passing Screenshot</w:t>
      </w:r>
    </w:p>
    <w:p w:rsidR="00D55726" w:rsidRDefault="001F6DD3" w:rsidP="00A807FB">
      <w:pPr>
        <w:pStyle w:val="NoSpacing"/>
        <w:ind w:left="720"/>
      </w:pPr>
      <w:r>
        <w:rPr>
          <w:noProof/>
          <w:lang w:eastAsia="en-CA"/>
        </w:rPr>
        <w:drawing>
          <wp:inline distT="0" distB="0" distL="0" distR="0" wp14:anchorId="3194D142" wp14:editId="0B999D02">
            <wp:extent cx="5943600" cy="29349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7DF" w:rsidRDefault="000337D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3155D" w:rsidRDefault="006E7898" w:rsidP="0093155D">
      <w:pPr>
        <w:pStyle w:val="Heading2"/>
        <w:numPr>
          <w:ilvl w:val="0"/>
          <w:numId w:val="1"/>
        </w:numPr>
      </w:pPr>
      <w:bookmarkStart w:id="2" w:name="_Toc380789522"/>
      <w:r>
        <w:lastRenderedPageBreak/>
        <w:t xml:space="preserve">Three </w:t>
      </w:r>
      <w:r w:rsidR="00B05771">
        <w:t>input fields exist</w:t>
      </w:r>
      <w:bookmarkEnd w:id="2"/>
    </w:p>
    <w:p w:rsidR="00B05771" w:rsidRDefault="00B05771" w:rsidP="00B05771">
      <w:pPr>
        <w:pStyle w:val="NoSpacing"/>
        <w:ind w:firstLine="720"/>
      </w:pPr>
      <w:r>
        <w:t>Setup: None</w:t>
      </w:r>
    </w:p>
    <w:p w:rsidR="00B05771" w:rsidRDefault="00B05771" w:rsidP="00B05771">
      <w:pPr>
        <w:pStyle w:val="NoSpacing"/>
        <w:ind w:firstLine="720"/>
      </w:pPr>
      <w:r>
        <w:t>Expected result: The layout should contain three input fields, one for each side of the triangle</w:t>
      </w:r>
    </w:p>
    <w:p w:rsidR="004825A3" w:rsidRDefault="004825A3" w:rsidP="00B05771">
      <w:pPr>
        <w:ind w:left="720"/>
      </w:pPr>
    </w:p>
    <w:p w:rsidR="004825A3" w:rsidRDefault="004825A3" w:rsidP="00B05771">
      <w:pPr>
        <w:ind w:left="720"/>
      </w:pPr>
      <w:r>
        <w:t>Failing Screenshot:</w:t>
      </w:r>
    </w:p>
    <w:p w:rsidR="00B05771" w:rsidRDefault="001F6DD3" w:rsidP="00B05771">
      <w:pPr>
        <w:ind w:left="720"/>
      </w:pPr>
      <w:r>
        <w:rPr>
          <w:noProof/>
          <w:lang w:eastAsia="en-CA"/>
        </w:rPr>
        <w:drawing>
          <wp:inline distT="0" distB="0" distL="0" distR="0" wp14:anchorId="073D108A" wp14:editId="1C2A3957">
            <wp:extent cx="5943600" cy="2956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5A3" w:rsidRPr="00B05771" w:rsidRDefault="004825A3" w:rsidP="00452C63">
      <w:pPr>
        <w:pStyle w:val="NoSpacing"/>
      </w:pPr>
    </w:p>
    <w:p w:rsidR="00B05771" w:rsidRDefault="0021626C" w:rsidP="00452C63">
      <w:pPr>
        <w:pStyle w:val="NoSpacing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 wp14:anchorId="1C758B73" wp14:editId="647387E0">
            <wp:simplePos x="0" y="0"/>
            <wp:positionH relativeFrom="column">
              <wp:posOffset>395605</wp:posOffset>
            </wp:positionH>
            <wp:positionV relativeFrom="paragraph">
              <wp:posOffset>230505</wp:posOffset>
            </wp:positionV>
            <wp:extent cx="5943600" cy="3047365"/>
            <wp:effectExtent l="0" t="0" r="0" b="63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25A3">
        <w:tab/>
        <w:t>Passing screenshot:</w:t>
      </w:r>
    </w:p>
    <w:p w:rsidR="004825A3" w:rsidRPr="00B05771" w:rsidRDefault="004825A3" w:rsidP="00B05771"/>
    <w:p w:rsidR="00CD41D6" w:rsidRDefault="006E7898" w:rsidP="00175E63">
      <w:pPr>
        <w:pStyle w:val="Heading2"/>
        <w:numPr>
          <w:ilvl w:val="0"/>
          <w:numId w:val="1"/>
        </w:numPr>
      </w:pPr>
      <w:bookmarkStart w:id="3" w:name="_Toc380789523"/>
      <w:r>
        <w:lastRenderedPageBreak/>
        <w:t>S</w:t>
      </w:r>
      <w:r w:rsidR="002F00F6">
        <w:t>ubmit button exists</w:t>
      </w:r>
      <w:bookmarkEnd w:id="3"/>
    </w:p>
    <w:p w:rsidR="00175E63" w:rsidRDefault="00175E63" w:rsidP="00175E63">
      <w:pPr>
        <w:pStyle w:val="NoSpacing"/>
        <w:ind w:firstLine="720"/>
      </w:pPr>
      <w:r>
        <w:t>Setup: None</w:t>
      </w:r>
    </w:p>
    <w:p w:rsidR="00175E63" w:rsidRDefault="00175E63" w:rsidP="00A5637D">
      <w:pPr>
        <w:pStyle w:val="NoSpacing"/>
        <w:ind w:left="720"/>
      </w:pPr>
      <w:r>
        <w:t xml:space="preserve">Expected result: </w:t>
      </w:r>
      <w:r w:rsidR="00A5637D">
        <w:t>The activity should display a button that a user presses to obtain a result for their input</w:t>
      </w:r>
    </w:p>
    <w:p w:rsidR="00EC4CC3" w:rsidRDefault="00EC4CC3" w:rsidP="00175E63">
      <w:pPr>
        <w:pStyle w:val="NoSpacing"/>
        <w:ind w:firstLine="720"/>
      </w:pPr>
    </w:p>
    <w:p w:rsidR="00EC4CC3" w:rsidRDefault="00EC4CC3" w:rsidP="00175E63">
      <w:pPr>
        <w:pStyle w:val="NoSpacing"/>
        <w:ind w:firstLine="720"/>
      </w:pPr>
      <w:r>
        <w:t>Failing screenshot:</w:t>
      </w:r>
    </w:p>
    <w:p w:rsidR="00EC4CC3" w:rsidRDefault="002F00F6" w:rsidP="00175E63">
      <w:pPr>
        <w:pStyle w:val="NoSpacing"/>
        <w:ind w:firstLine="720"/>
      </w:pPr>
      <w:r>
        <w:rPr>
          <w:noProof/>
          <w:lang w:eastAsia="en-CA"/>
        </w:rPr>
        <w:drawing>
          <wp:inline distT="0" distB="0" distL="0" distR="0" wp14:anchorId="65E0B2A5" wp14:editId="63EE67D2">
            <wp:extent cx="5943600" cy="31578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02A" w:rsidRDefault="0045402A" w:rsidP="00175E63">
      <w:pPr>
        <w:pStyle w:val="NoSpacing"/>
        <w:ind w:firstLine="720"/>
      </w:pPr>
    </w:p>
    <w:p w:rsidR="00EC4CC3" w:rsidRDefault="00EC4CC3" w:rsidP="00175E63">
      <w:pPr>
        <w:pStyle w:val="NoSpacing"/>
        <w:ind w:firstLine="720"/>
      </w:pPr>
      <w:r>
        <w:t>Passing screenshot:</w:t>
      </w:r>
    </w:p>
    <w:p w:rsidR="002F00F6" w:rsidRDefault="002F00F6" w:rsidP="00175E63">
      <w:pPr>
        <w:pStyle w:val="NoSpacing"/>
        <w:ind w:firstLine="720"/>
      </w:pPr>
    </w:p>
    <w:p w:rsidR="002F00F6" w:rsidRDefault="002F00F6" w:rsidP="00175E63">
      <w:pPr>
        <w:pStyle w:val="NoSpacing"/>
        <w:ind w:firstLine="720"/>
      </w:pPr>
      <w:r>
        <w:rPr>
          <w:noProof/>
          <w:lang w:eastAsia="en-CA"/>
        </w:rPr>
        <w:drawing>
          <wp:inline distT="0" distB="0" distL="0" distR="0" wp14:anchorId="5E604B68" wp14:editId="556AFEB9">
            <wp:extent cx="5943600" cy="31432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F6" w:rsidRDefault="002F00F6">
      <w:r>
        <w:br w:type="page"/>
      </w:r>
    </w:p>
    <w:p w:rsidR="00D72599" w:rsidRDefault="00D72599" w:rsidP="00D72599">
      <w:pPr>
        <w:pStyle w:val="Heading1"/>
      </w:pPr>
      <w:r>
        <w:lastRenderedPageBreak/>
        <w:t>User Error Tests</w:t>
      </w:r>
    </w:p>
    <w:p w:rsidR="002F00F6" w:rsidRDefault="00BA7DD9" w:rsidP="005D615E">
      <w:pPr>
        <w:pStyle w:val="Heading2"/>
        <w:numPr>
          <w:ilvl w:val="0"/>
          <w:numId w:val="3"/>
        </w:numPr>
      </w:pPr>
      <w:r>
        <w:t>None of the inputs are filled</w:t>
      </w:r>
    </w:p>
    <w:p w:rsidR="00BF2827" w:rsidRDefault="00BF2827" w:rsidP="00BF2827">
      <w:pPr>
        <w:pStyle w:val="NoSpacing"/>
        <w:ind w:firstLine="720"/>
      </w:pPr>
      <w:r>
        <w:t xml:space="preserve">Setup: </w:t>
      </w:r>
      <w:r w:rsidR="00BA7DD9">
        <w:t>Each input is left blank, then the submit button is pressed</w:t>
      </w:r>
    </w:p>
    <w:p w:rsidR="00BF2827" w:rsidRDefault="00BF2827" w:rsidP="00BF2827">
      <w:pPr>
        <w:pStyle w:val="NoSpacing"/>
        <w:ind w:firstLine="720"/>
      </w:pPr>
      <w:r>
        <w:t xml:space="preserve">Expected result: </w:t>
      </w:r>
      <w:r w:rsidR="00714B15">
        <w:t>An error message appears telling the user that all inputs must be filled</w:t>
      </w:r>
    </w:p>
    <w:p w:rsidR="00714B15" w:rsidRDefault="00714B15" w:rsidP="00BF2827">
      <w:pPr>
        <w:pStyle w:val="NoSpacing"/>
        <w:ind w:firstLine="720"/>
      </w:pPr>
    </w:p>
    <w:p w:rsidR="00714B15" w:rsidRDefault="00714B15" w:rsidP="00BF2827">
      <w:pPr>
        <w:pStyle w:val="NoSpacing"/>
        <w:ind w:firstLine="720"/>
      </w:pPr>
      <w:r>
        <w:t>Failing screenshot:</w:t>
      </w:r>
    </w:p>
    <w:p w:rsidR="00714B15" w:rsidRDefault="003E0A72" w:rsidP="00BF2827">
      <w:pPr>
        <w:pStyle w:val="NoSpacing"/>
        <w:ind w:firstLine="720"/>
      </w:pPr>
      <w:r>
        <w:rPr>
          <w:noProof/>
          <w:lang w:eastAsia="en-CA"/>
        </w:rPr>
        <w:drawing>
          <wp:inline distT="0" distB="0" distL="0" distR="0" wp14:anchorId="10E31580" wp14:editId="4E4BFFAA">
            <wp:extent cx="5943600" cy="312229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6F" w:rsidRDefault="005A636F" w:rsidP="00BF2827">
      <w:pPr>
        <w:pStyle w:val="NoSpacing"/>
        <w:ind w:firstLine="720"/>
      </w:pPr>
    </w:p>
    <w:p w:rsidR="00714B15" w:rsidRDefault="00714B15" w:rsidP="00BF2827">
      <w:pPr>
        <w:pStyle w:val="NoSpacing"/>
        <w:ind w:firstLine="720"/>
      </w:pPr>
      <w:r>
        <w:t>Passing Screenshot:</w:t>
      </w:r>
    </w:p>
    <w:p w:rsidR="002D7B81" w:rsidRPr="00BF2827" w:rsidRDefault="002D7B81" w:rsidP="00BF2827">
      <w:pPr>
        <w:pStyle w:val="NoSpacing"/>
        <w:ind w:firstLine="720"/>
      </w:pPr>
      <w:r>
        <w:rPr>
          <w:noProof/>
          <w:lang w:eastAsia="en-CA"/>
        </w:rPr>
        <w:drawing>
          <wp:inline distT="0" distB="0" distL="0" distR="0" wp14:anchorId="2A180542" wp14:editId="5637B787">
            <wp:extent cx="5943600" cy="31280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sectPr w:rsidR="002D7B81" w:rsidRPr="00BF2827">
      <w:footerReference w:type="defaul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D96" w:rsidRDefault="00883D96" w:rsidP="00CD41D6">
      <w:pPr>
        <w:spacing w:after="0" w:line="240" w:lineRule="auto"/>
      </w:pPr>
      <w:r>
        <w:separator/>
      </w:r>
    </w:p>
  </w:endnote>
  <w:endnote w:type="continuationSeparator" w:id="0">
    <w:p w:rsidR="00883D96" w:rsidRDefault="00883D96" w:rsidP="00CD4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86460969"/>
      <w:docPartObj>
        <w:docPartGallery w:val="Page Numbers (Bottom of Page)"/>
        <w:docPartUnique/>
      </w:docPartObj>
    </w:sdtPr>
    <w:sdtContent>
      <w:p w:rsidR="00CD41D6" w:rsidRDefault="00CD41D6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B81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CD41D6" w:rsidRDefault="00CD41D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D96" w:rsidRDefault="00883D96" w:rsidP="00CD41D6">
      <w:pPr>
        <w:spacing w:after="0" w:line="240" w:lineRule="auto"/>
      </w:pPr>
      <w:r>
        <w:separator/>
      </w:r>
    </w:p>
  </w:footnote>
  <w:footnote w:type="continuationSeparator" w:id="0">
    <w:p w:rsidR="00883D96" w:rsidRDefault="00883D96" w:rsidP="00CD4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C6E1B"/>
    <w:multiLevelType w:val="hybridMultilevel"/>
    <w:tmpl w:val="5CDA9EF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325F25"/>
    <w:multiLevelType w:val="hybridMultilevel"/>
    <w:tmpl w:val="FFB8019E"/>
    <w:lvl w:ilvl="0" w:tplc="C6E0F4E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A507D7"/>
    <w:multiLevelType w:val="hybridMultilevel"/>
    <w:tmpl w:val="3DC057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4EE"/>
    <w:rsid w:val="000337DF"/>
    <w:rsid w:val="00042E73"/>
    <w:rsid w:val="00050BE8"/>
    <w:rsid w:val="00175E63"/>
    <w:rsid w:val="00187F24"/>
    <w:rsid w:val="001F6DD3"/>
    <w:rsid w:val="0021626C"/>
    <w:rsid w:val="00250D03"/>
    <w:rsid w:val="002548D0"/>
    <w:rsid w:val="002D7B81"/>
    <w:rsid w:val="002F00F6"/>
    <w:rsid w:val="0034700B"/>
    <w:rsid w:val="003E0A72"/>
    <w:rsid w:val="00452C63"/>
    <w:rsid w:val="00453F41"/>
    <w:rsid w:val="0045402A"/>
    <w:rsid w:val="004825A3"/>
    <w:rsid w:val="00485559"/>
    <w:rsid w:val="004C210E"/>
    <w:rsid w:val="0051679F"/>
    <w:rsid w:val="005A053A"/>
    <w:rsid w:val="005A636F"/>
    <w:rsid w:val="005C1949"/>
    <w:rsid w:val="005D615E"/>
    <w:rsid w:val="006D6AC3"/>
    <w:rsid w:val="006E7898"/>
    <w:rsid w:val="00714B15"/>
    <w:rsid w:val="007D2ADD"/>
    <w:rsid w:val="007E225D"/>
    <w:rsid w:val="008243EC"/>
    <w:rsid w:val="00826F36"/>
    <w:rsid w:val="00883D96"/>
    <w:rsid w:val="008A34EE"/>
    <w:rsid w:val="0093155D"/>
    <w:rsid w:val="00A55C29"/>
    <w:rsid w:val="00A5637D"/>
    <w:rsid w:val="00A807FB"/>
    <w:rsid w:val="00AD14F1"/>
    <w:rsid w:val="00AE632C"/>
    <w:rsid w:val="00B05771"/>
    <w:rsid w:val="00B120F1"/>
    <w:rsid w:val="00B51AD1"/>
    <w:rsid w:val="00B80DF4"/>
    <w:rsid w:val="00B93784"/>
    <w:rsid w:val="00BA7DD9"/>
    <w:rsid w:val="00BF2827"/>
    <w:rsid w:val="00C6669E"/>
    <w:rsid w:val="00CD41D6"/>
    <w:rsid w:val="00D55726"/>
    <w:rsid w:val="00D72599"/>
    <w:rsid w:val="00E2496C"/>
    <w:rsid w:val="00E65B7B"/>
    <w:rsid w:val="00EB1BED"/>
    <w:rsid w:val="00EC44B0"/>
    <w:rsid w:val="00EC4CC3"/>
    <w:rsid w:val="00F60EB8"/>
    <w:rsid w:val="00F737DD"/>
    <w:rsid w:val="00FC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F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34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D6"/>
  </w:style>
  <w:style w:type="paragraph" w:styleId="Footer">
    <w:name w:val="footer"/>
    <w:basedOn w:val="Normal"/>
    <w:link w:val="FooterChar"/>
    <w:uiPriority w:val="99"/>
    <w:unhideWhenUsed/>
    <w:rsid w:val="00CD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1D6"/>
  </w:style>
  <w:style w:type="table" w:styleId="TableGrid">
    <w:name w:val="Table Grid"/>
    <w:basedOn w:val="TableNormal"/>
    <w:uiPriority w:val="59"/>
    <w:rsid w:val="00485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7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F24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2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243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E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4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C210E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7F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3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34E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CD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D6"/>
  </w:style>
  <w:style w:type="paragraph" w:styleId="Footer">
    <w:name w:val="footer"/>
    <w:basedOn w:val="Normal"/>
    <w:link w:val="FooterChar"/>
    <w:uiPriority w:val="99"/>
    <w:unhideWhenUsed/>
    <w:rsid w:val="00CD41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1D6"/>
  </w:style>
  <w:style w:type="table" w:styleId="TableGrid">
    <w:name w:val="Table Grid"/>
    <w:basedOn w:val="TableNormal"/>
    <w:uiPriority w:val="59"/>
    <w:rsid w:val="004855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187F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87F24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F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F24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243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3E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43E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C210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3CEE2-5E2E-4BDC-B8E9-7193B71EE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5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Singzon</dc:creator>
  <cp:lastModifiedBy>Ryan Singzon</cp:lastModifiedBy>
  <cp:revision>54</cp:revision>
  <dcterms:created xsi:type="dcterms:W3CDTF">2014-02-21T21:09:00Z</dcterms:created>
  <dcterms:modified xsi:type="dcterms:W3CDTF">2014-02-22T07:11:00Z</dcterms:modified>
</cp:coreProperties>
</file>